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45FC8" w14:textId="77777777" w:rsidR="007A479B" w:rsidRDefault="007A479B" w:rsidP="00BB1E5F">
      <w:pPr>
        <w:jc w:val="right"/>
        <w:rPr>
          <w:color w:val="auto"/>
        </w:rPr>
      </w:pPr>
      <w:bookmarkStart w:id="0" w:name="_GoBack"/>
      <w:bookmarkEnd w:id="0"/>
    </w:p>
    <w:p w14:paraId="00BB271E" w14:textId="7341034B" w:rsidR="007A479B" w:rsidRDefault="007A479B" w:rsidP="007A479B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028464A" wp14:editId="441D4A0B">
            <wp:extent cx="668655" cy="567055"/>
            <wp:effectExtent l="0" t="0" r="0" b="0"/>
            <wp:docPr id="2" name="Immagine 2" descr="logo -  cai centra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 cai centrale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6ADD" w14:textId="77777777" w:rsidR="007A479B" w:rsidRDefault="007A479B" w:rsidP="00BB1E5F">
      <w:pPr>
        <w:jc w:val="right"/>
        <w:rPr>
          <w:color w:val="auto"/>
        </w:rPr>
      </w:pPr>
    </w:p>
    <w:p w14:paraId="57886645" w14:textId="77777777" w:rsidR="007A479B" w:rsidRDefault="007A479B" w:rsidP="00BB1E5F">
      <w:pPr>
        <w:jc w:val="right"/>
        <w:rPr>
          <w:color w:val="auto"/>
        </w:rPr>
      </w:pPr>
    </w:p>
    <w:p w14:paraId="34638956" w14:textId="77777777" w:rsidR="007A479B" w:rsidRPr="00034050" w:rsidRDefault="007A479B" w:rsidP="007A479B">
      <w:pPr>
        <w:pStyle w:val="Intestazione"/>
        <w:ind w:right="-108"/>
        <w:jc w:val="center"/>
        <w:rPr>
          <w:rFonts w:ascii="Copperplate Light" w:hAnsi="Copperplate Light" w:cs="Arial"/>
          <w:b/>
          <w:color w:val="3C4B67"/>
          <w:sz w:val="22"/>
          <w:szCs w:val="22"/>
        </w:rPr>
      </w:pPr>
      <w:r w:rsidRPr="00034050">
        <w:rPr>
          <w:rFonts w:ascii="Copperplate Light" w:hAnsi="Copperplate Light" w:cs="Arial"/>
          <w:b/>
          <w:color w:val="3C4B67"/>
          <w:sz w:val="22"/>
          <w:szCs w:val="22"/>
        </w:rPr>
        <w:t>CLUB ALPINO ITALIANO</w:t>
      </w:r>
    </w:p>
    <w:p w14:paraId="69988095" w14:textId="77777777" w:rsidR="007A479B" w:rsidRPr="00034050" w:rsidRDefault="007A479B" w:rsidP="007A479B">
      <w:pPr>
        <w:pStyle w:val="Intestazione"/>
        <w:jc w:val="center"/>
        <w:rPr>
          <w:rFonts w:ascii="Copperplate Light" w:hAnsi="Copperplate Light" w:cs="Arial"/>
          <w:b/>
          <w:color w:val="3C4B67"/>
          <w:sz w:val="16"/>
          <w:szCs w:val="16"/>
        </w:rPr>
      </w:pPr>
      <w:r>
        <w:rPr>
          <w:rFonts w:ascii="Copperplate Light" w:hAnsi="Copperplate Light" w:cs="Arial"/>
          <w:b/>
          <w:color w:val="3C4B67"/>
          <w:sz w:val="16"/>
          <w:szCs w:val="16"/>
        </w:rPr>
        <w:t xml:space="preserve">  GRUPPO</w:t>
      </w:r>
      <w:r w:rsidRPr="00034050">
        <w:rPr>
          <w:rFonts w:ascii="Copperplate Light" w:hAnsi="Copperplate Light" w:cs="Arial"/>
          <w:b/>
          <w:color w:val="3C4B67"/>
          <w:sz w:val="16"/>
          <w:szCs w:val="16"/>
        </w:rPr>
        <w:t xml:space="preserve"> </w:t>
      </w:r>
      <w:r>
        <w:rPr>
          <w:rFonts w:ascii="Copperplate Light" w:hAnsi="Copperplate Light" w:cs="Arial"/>
          <w:b/>
          <w:color w:val="3C4B67"/>
          <w:sz w:val="16"/>
          <w:szCs w:val="16"/>
        </w:rPr>
        <w:t xml:space="preserve">REGIONALE </w:t>
      </w:r>
      <w:r w:rsidRPr="00034050">
        <w:rPr>
          <w:rFonts w:ascii="Copperplate Light" w:hAnsi="Copperplate Light" w:cs="Arial"/>
          <w:b/>
          <w:color w:val="3C4B67"/>
          <w:sz w:val="16"/>
          <w:szCs w:val="16"/>
        </w:rPr>
        <w:t>UMBRIA</w:t>
      </w:r>
    </w:p>
    <w:p w14:paraId="6ADBAF28" w14:textId="77777777" w:rsidR="007A479B" w:rsidRDefault="007A479B" w:rsidP="007A479B">
      <w:pPr>
        <w:rPr>
          <w:color w:val="auto"/>
        </w:rPr>
      </w:pPr>
    </w:p>
    <w:p w14:paraId="006E0028" w14:textId="77777777" w:rsidR="007A479B" w:rsidRDefault="007A479B" w:rsidP="007A479B">
      <w:pPr>
        <w:rPr>
          <w:color w:val="auto"/>
        </w:rPr>
      </w:pPr>
    </w:p>
    <w:p w14:paraId="75125E30" w14:textId="1E4A2840" w:rsidR="00BB1E5F" w:rsidRDefault="00BB1E5F" w:rsidP="00BB1E5F">
      <w:pPr>
        <w:jc w:val="right"/>
        <w:rPr>
          <w:color w:val="auto"/>
        </w:rPr>
      </w:pPr>
      <w:r w:rsidRPr="00BB1E5F">
        <w:rPr>
          <w:color w:val="auto"/>
        </w:rPr>
        <w:t>Ai Membri del Consiglio Direttivo</w:t>
      </w:r>
    </w:p>
    <w:p w14:paraId="1DF6D93F" w14:textId="32318B50" w:rsidR="00BB1E5F" w:rsidRDefault="00BB1E5F" w:rsidP="00BB1E5F">
      <w:pPr>
        <w:jc w:val="right"/>
        <w:rPr>
          <w:color w:val="auto"/>
        </w:rPr>
      </w:pPr>
      <w:proofErr w:type="spellStart"/>
      <w:proofErr w:type="gramStart"/>
      <w:r>
        <w:rPr>
          <w:color w:val="auto"/>
        </w:rPr>
        <w:t>Sigg.ri</w:t>
      </w:r>
      <w:proofErr w:type="spellEnd"/>
      <w:proofErr w:type="gramEnd"/>
    </w:p>
    <w:p w14:paraId="44572493" w14:textId="7F690EB5" w:rsidR="0040004B" w:rsidRDefault="0040004B" w:rsidP="0040004B">
      <w:pPr>
        <w:jc w:val="right"/>
        <w:rPr>
          <w:color w:val="auto"/>
        </w:rPr>
      </w:pPr>
      <w:r>
        <w:rPr>
          <w:color w:val="auto"/>
        </w:rPr>
        <w:t>Claudio Costantini</w:t>
      </w:r>
    </w:p>
    <w:p w14:paraId="623F91F2" w14:textId="1C9541ED" w:rsidR="0040004B" w:rsidRDefault="0040004B" w:rsidP="0040004B">
      <w:pPr>
        <w:jc w:val="right"/>
        <w:rPr>
          <w:color w:val="auto"/>
        </w:rPr>
      </w:pPr>
      <w:r>
        <w:rPr>
          <w:color w:val="auto"/>
        </w:rPr>
        <w:t>Fausto Luzi</w:t>
      </w:r>
    </w:p>
    <w:p w14:paraId="0709FA35" w14:textId="0AE120EF" w:rsidR="00BB1E5F" w:rsidRDefault="0040004B" w:rsidP="00BB1E5F">
      <w:pPr>
        <w:jc w:val="right"/>
        <w:rPr>
          <w:color w:val="auto"/>
        </w:rPr>
      </w:pPr>
      <w:r>
        <w:rPr>
          <w:color w:val="auto"/>
        </w:rPr>
        <w:t xml:space="preserve">Marialuisa </w:t>
      </w:r>
      <w:proofErr w:type="spellStart"/>
      <w:r>
        <w:rPr>
          <w:color w:val="auto"/>
        </w:rPr>
        <w:t>Spantini</w:t>
      </w:r>
      <w:proofErr w:type="spellEnd"/>
    </w:p>
    <w:p w14:paraId="421AD631" w14:textId="57E17DEB" w:rsidR="0040004B" w:rsidRDefault="0040004B" w:rsidP="00BB1E5F">
      <w:pPr>
        <w:jc w:val="right"/>
        <w:rPr>
          <w:color w:val="auto"/>
        </w:rPr>
      </w:pPr>
      <w:r>
        <w:rPr>
          <w:color w:val="auto"/>
        </w:rPr>
        <w:t xml:space="preserve">Patrizia Ceccarelli </w:t>
      </w:r>
    </w:p>
    <w:p w14:paraId="00A89138" w14:textId="3480468C" w:rsidR="0040004B" w:rsidRDefault="0040004B" w:rsidP="00BB1E5F">
      <w:pPr>
        <w:jc w:val="right"/>
        <w:rPr>
          <w:color w:val="auto"/>
        </w:rPr>
      </w:pPr>
      <w:proofErr w:type="spellStart"/>
      <w:r>
        <w:rPr>
          <w:color w:val="auto"/>
        </w:rPr>
        <w:t>Pierdomenic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arazzi</w:t>
      </w:r>
      <w:proofErr w:type="spellEnd"/>
    </w:p>
    <w:p w14:paraId="08AB9198" w14:textId="77777777" w:rsidR="0040004B" w:rsidRDefault="0040004B" w:rsidP="00BB1E5F">
      <w:pPr>
        <w:jc w:val="right"/>
        <w:rPr>
          <w:color w:val="auto"/>
        </w:rPr>
      </w:pPr>
      <w:r>
        <w:rPr>
          <w:color w:val="auto"/>
        </w:rPr>
        <w:t xml:space="preserve">Roberto </w:t>
      </w:r>
      <w:proofErr w:type="spellStart"/>
      <w:r>
        <w:rPr>
          <w:color w:val="auto"/>
        </w:rPr>
        <w:t>Debenassutti</w:t>
      </w:r>
      <w:proofErr w:type="spellEnd"/>
    </w:p>
    <w:p w14:paraId="605F0690" w14:textId="60794440" w:rsidR="0040004B" w:rsidRDefault="0040004B" w:rsidP="0040004B">
      <w:pPr>
        <w:jc w:val="right"/>
        <w:rPr>
          <w:color w:val="auto"/>
        </w:rPr>
      </w:pPr>
      <w:r>
        <w:rPr>
          <w:color w:val="auto"/>
        </w:rPr>
        <w:t xml:space="preserve">Roberto </w:t>
      </w:r>
      <w:proofErr w:type="spellStart"/>
      <w:r>
        <w:rPr>
          <w:color w:val="auto"/>
        </w:rPr>
        <w:t>Basili</w:t>
      </w:r>
      <w:proofErr w:type="spellEnd"/>
    </w:p>
    <w:p w14:paraId="7B6CE6A1" w14:textId="38FD16C3" w:rsidR="0040004B" w:rsidRDefault="0040004B" w:rsidP="00BB1E5F">
      <w:pPr>
        <w:jc w:val="right"/>
        <w:rPr>
          <w:color w:val="auto"/>
        </w:rPr>
      </w:pPr>
      <w:r>
        <w:rPr>
          <w:color w:val="auto"/>
        </w:rPr>
        <w:t>Sergio Bocchini</w:t>
      </w:r>
    </w:p>
    <w:p w14:paraId="4AB68134" w14:textId="77777777" w:rsidR="00C51467" w:rsidRDefault="00C51467" w:rsidP="007A479B">
      <w:pPr>
        <w:rPr>
          <w:color w:val="auto"/>
        </w:rPr>
      </w:pPr>
    </w:p>
    <w:p w14:paraId="5A6EE224" w14:textId="77777777" w:rsidR="00BB1E5F" w:rsidRPr="00BB1E5F" w:rsidRDefault="00BB1E5F" w:rsidP="00BB1E5F">
      <w:pPr>
        <w:jc w:val="right"/>
        <w:rPr>
          <w:color w:val="auto"/>
        </w:rPr>
      </w:pPr>
    </w:p>
    <w:p w14:paraId="1CF6B7AC" w14:textId="77777777" w:rsidR="00BB1E5F" w:rsidRPr="00BB1E5F" w:rsidRDefault="00BB1E5F" w:rsidP="00BB1E5F">
      <w:pPr>
        <w:rPr>
          <w:b/>
          <w:color w:val="auto"/>
        </w:rPr>
      </w:pPr>
    </w:p>
    <w:p w14:paraId="3FF1103C" w14:textId="77777777" w:rsidR="00BB1E5F" w:rsidRPr="00BB1E5F" w:rsidRDefault="00BB1E5F" w:rsidP="00BB1E5F">
      <w:pPr>
        <w:rPr>
          <w:b/>
          <w:color w:val="auto"/>
        </w:rPr>
      </w:pPr>
    </w:p>
    <w:p w14:paraId="1E08A3F8" w14:textId="77777777" w:rsidR="00BB1E5F" w:rsidRPr="00BB1E5F" w:rsidRDefault="00BB1E5F" w:rsidP="00BB1E5F">
      <w:pPr>
        <w:rPr>
          <w:b/>
          <w:color w:val="auto"/>
        </w:rPr>
      </w:pPr>
    </w:p>
    <w:p w14:paraId="4C871039" w14:textId="11F3C14F" w:rsidR="00BB1E5F" w:rsidRPr="00BB1E5F" w:rsidRDefault="00BB1E5F" w:rsidP="00BB1E5F">
      <w:pPr>
        <w:rPr>
          <w:b/>
          <w:color w:val="auto"/>
        </w:rPr>
      </w:pPr>
      <w:r w:rsidRPr="00BB1E5F">
        <w:rPr>
          <w:b/>
          <w:color w:val="auto"/>
        </w:rPr>
        <w:t>OGGETTO: CONVOCAZIONE CONSIGLIO</w:t>
      </w:r>
      <w:r w:rsidR="00705881">
        <w:rPr>
          <w:b/>
          <w:color w:val="auto"/>
        </w:rPr>
        <w:t xml:space="preserve"> </w:t>
      </w:r>
      <w:r w:rsidRPr="00BB1E5F">
        <w:rPr>
          <w:b/>
          <w:color w:val="auto"/>
        </w:rPr>
        <w:t>DIRETTIVO</w:t>
      </w:r>
      <w:r>
        <w:rPr>
          <w:b/>
          <w:color w:val="auto"/>
        </w:rPr>
        <w:t xml:space="preserve"> REGIONALE UMBRIA</w:t>
      </w:r>
    </w:p>
    <w:p w14:paraId="74863E35" w14:textId="77777777" w:rsidR="00BB1E5F" w:rsidRPr="00BB1E5F" w:rsidRDefault="00BB1E5F" w:rsidP="00BB1E5F">
      <w:pPr>
        <w:rPr>
          <w:b/>
          <w:color w:val="auto"/>
        </w:rPr>
      </w:pPr>
      <w:r w:rsidRPr="00BB1E5F">
        <w:rPr>
          <w:b/>
          <w:color w:val="auto"/>
        </w:rPr>
        <w:t> </w:t>
      </w:r>
    </w:p>
    <w:p w14:paraId="5D0D7FD9" w14:textId="58271CB3" w:rsidR="00BB1E5F" w:rsidRDefault="00BB1E5F" w:rsidP="00BB1E5F">
      <w:pPr>
        <w:jc w:val="both"/>
        <w:rPr>
          <w:color w:val="auto"/>
        </w:rPr>
      </w:pPr>
      <w:r w:rsidRPr="00BB1E5F">
        <w:rPr>
          <w:color w:val="auto"/>
        </w:rPr>
        <w:t>Per il giorno</w:t>
      </w:r>
      <w:r w:rsidR="007A479B">
        <w:rPr>
          <w:color w:val="auto"/>
        </w:rPr>
        <w:t xml:space="preserve"> </w:t>
      </w:r>
      <w:r w:rsidR="00186ED7" w:rsidRPr="00186ED7">
        <w:rPr>
          <w:b/>
          <w:color w:val="auto"/>
        </w:rPr>
        <w:t>Giovedì 1 luglio</w:t>
      </w:r>
      <w:r w:rsidRPr="00186ED7">
        <w:rPr>
          <w:b/>
          <w:color w:val="auto"/>
        </w:rPr>
        <w:t xml:space="preserve"> </w:t>
      </w:r>
      <w:r w:rsidR="0040004B" w:rsidRPr="00186ED7">
        <w:rPr>
          <w:b/>
          <w:color w:val="auto"/>
        </w:rPr>
        <w:t xml:space="preserve">alle ore </w:t>
      </w:r>
      <w:r w:rsidR="00186ED7" w:rsidRPr="00186ED7">
        <w:rPr>
          <w:b/>
          <w:color w:val="auto"/>
        </w:rPr>
        <w:t>20</w:t>
      </w:r>
      <w:r w:rsidR="0040004B" w:rsidRPr="00186ED7">
        <w:rPr>
          <w:b/>
          <w:color w:val="auto"/>
        </w:rPr>
        <w:t>:</w:t>
      </w:r>
      <w:r w:rsidR="00186ED7" w:rsidRPr="00186ED7">
        <w:rPr>
          <w:b/>
          <w:color w:val="auto"/>
        </w:rPr>
        <w:t>00</w:t>
      </w:r>
      <w:r w:rsidRPr="00BB1E5F">
        <w:rPr>
          <w:color w:val="auto"/>
        </w:rPr>
        <w:t xml:space="preserve">, </w:t>
      </w:r>
      <w:r w:rsidR="00186ED7">
        <w:rPr>
          <w:color w:val="auto"/>
        </w:rPr>
        <w:t>presso la sede del gruppo regionale a Foligno</w:t>
      </w:r>
      <w:r>
        <w:rPr>
          <w:color w:val="auto"/>
        </w:rPr>
        <w:t>,</w:t>
      </w:r>
      <w:r w:rsidRPr="00BB1E5F">
        <w:rPr>
          <w:color w:val="auto"/>
        </w:rPr>
        <w:t xml:space="preserve"> è convocato il Consiglio Direttivo </w:t>
      </w:r>
      <w:r>
        <w:rPr>
          <w:color w:val="auto"/>
        </w:rPr>
        <w:t xml:space="preserve">Regionale </w:t>
      </w:r>
      <w:r w:rsidRPr="00BB1E5F">
        <w:rPr>
          <w:color w:val="auto"/>
        </w:rPr>
        <w:t xml:space="preserve">con il </w:t>
      </w:r>
      <w:proofErr w:type="gramStart"/>
      <w:r w:rsidRPr="00BB1E5F">
        <w:rPr>
          <w:color w:val="auto"/>
        </w:rPr>
        <w:t>seguente</w:t>
      </w:r>
      <w:proofErr w:type="gramEnd"/>
      <w:r w:rsidRPr="00BB1E5F">
        <w:rPr>
          <w:color w:val="auto"/>
        </w:rPr>
        <w:t xml:space="preserve"> </w:t>
      </w:r>
    </w:p>
    <w:p w14:paraId="6373481B" w14:textId="77777777" w:rsidR="00186ED7" w:rsidRPr="00BB1E5F" w:rsidRDefault="00186ED7" w:rsidP="00BB1E5F">
      <w:pPr>
        <w:jc w:val="both"/>
        <w:rPr>
          <w:color w:val="auto"/>
        </w:rPr>
      </w:pPr>
    </w:p>
    <w:p w14:paraId="352AE75C" w14:textId="77777777" w:rsidR="00705881" w:rsidRDefault="00705881" w:rsidP="00BB1E5F">
      <w:pPr>
        <w:jc w:val="center"/>
        <w:rPr>
          <w:color w:val="auto"/>
        </w:rPr>
      </w:pPr>
    </w:p>
    <w:p w14:paraId="4B8F2A41" w14:textId="77777777" w:rsidR="001263D5" w:rsidRDefault="00BB1E5F" w:rsidP="001263D5">
      <w:pPr>
        <w:jc w:val="center"/>
        <w:rPr>
          <w:color w:val="auto"/>
        </w:rPr>
      </w:pPr>
      <w:r w:rsidRPr="00BB1E5F">
        <w:rPr>
          <w:color w:val="auto"/>
        </w:rPr>
        <w:t>ORDINE DEL GIORNO</w:t>
      </w:r>
      <w:r w:rsidR="001263D5">
        <w:rPr>
          <w:color w:val="auto"/>
        </w:rPr>
        <w:t xml:space="preserve"> </w:t>
      </w:r>
    </w:p>
    <w:p w14:paraId="1D011A30" w14:textId="77777777" w:rsidR="00186ED7" w:rsidRDefault="00186ED7" w:rsidP="001263D5">
      <w:pPr>
        <w:jc w:val="center"/>
        <w:rPr>
          <w:color w:val="auto"/>
        </w:rPr>
      </w:pPr>
    </w:p>
    <w:p w14:paraId="7BEA449C" w14:textId="4E54E1C5" w:rsidR="001263D5" w:rsidRPr="001263D5" w:rsidRDefault="001263D5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 w:rsidRPr="001263D5">
        <w:rPr>
          <w:rFonts w:ascii="Arial" w:hAnsi="Arial" w:cs="Arial"/>
          <w:color w:val="222222"/>
        </w:rPr>
        <w:t>Approvazione del verbale precedente</w:t>
      </w:r>
    </w:p>
    <w:p w14:paraId="65570955" w14:textId="61A1F356" w:rsidR="001263D5" w:rsidRPr="001263D5" w:rsidRDefault="00186ED7" w:rsidP="001263D5">
      <w:pPr>
        <w:pStyle w:val="Paragrafoelenco"/>
        <w:numPr>
          <w:ilvl w:val="0"/>
          <w:numId w:val="3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iacchierata tra amici</w:t>
      </w:r>
    </w:p>
    <w:p w14:paraId="570DFB09" w14:textId="785D3AF2" w:rsidR="001263D5" w:rsidRPr="001263D5" w:rsidRDefault="001263D5" w:rsidP="001263D5">
      <w:pPr>
        <w:pStyle w:val="Paragrafoelenco"/>
        <w:numPr>
          <w:ilvl w:val="0"/>
          <w:numId w:val="32"/>
        </w:numPr>
        <w:shd w:val="clear" w:color="auto" w:fill="FFFFFF"/>
        <w:rPr>
          <w:rFonts w:ascii="Arial" w:hAnsi="Arial" w:cs="Arial"/>
          <w:color w:val="222222"/>
        </w:rPr>
      </w:pPr>
      <w:r w:rsidRPr="001263D5">
        <w:rPr>
          <w:rFonts w:ascii="Arial" w:hAnsi="Arial" w:cs="Arial"/>
          <w:color w:val="222222"/>
        </w:rPr>
        <w:t>Varie ed eventuali</w:t>
      </w:r>
    </w:p>
    <w:p w14:paraId="6B858A2E" w14:textId="6CFE9F23" w:rsidR="007A479B" w:rsidRPr="007A479B" w:rsidRDefault="007A479B" w:rsidP="001263D5">
      <w:pPr>
        <w:rPr>
          <w:color w:val="auto"/>
        </w:rPr>
      </w:pPr>
    </w:p>
    <w:p w14:paraId="2930F48B" w14:textId="77777777" w:rsidR="00705881" w:rsidRPr="00BB1E5F" w:rsidRDefault="00705881" w:rsidP="00BB1E5F">
      <w:pPr>
        <w:jc w:val="center"/>
        <w:rPr>
          <w:color w:val="auto"/>
        </w:rPr>
      </w:pPr>
    </w:p>
    <w:p w14:paraId="009C065D" w14:textId="77777777" w:rsidR="00BB1E5F" w:rsidRPr="00BB1E5F" w:rsidRDefault="00BB1E5F" w:rsidP="00BB1E5F">
      <w:pPr>
        <w:ind w:left="720"/>
        <w:jc w:val="both"/>
        <w:rPr>
          <w:color w:val="auto"/>
        </w:rPr>
      </w:pPr>
    </w:p>
    <w:p w14:paraId="7CACD23B" w14:textId="4E566526" w:rsidR="00BB1E5F" w:rsidRPr="00BB1E5F" w:rsidRDefault="00BB3577" w:rsidP="00BB1E5F">
      <w:pPr>
        <w:ind w:left="720"/>
        <w:jc w:val="both"/>
        <w:rPr>
          <w:color w:val="auto"/>
        </w:rPr>
      </w:pPr>
      <w:r>
        <w:rPr>
          <w:color w:val="auto"/>
        </w:rPr>
        <w:t xml:space="preserve">Foligno </w:t>
      </w:r>
      <w:r w:rsidR="00186ED7">
        <w:rPr>
          <w:color w:val="auto"/>
        </w:rPr>
        <w:t>26 giugno 2021</w:t>
      </w:r>
    </w:p>
    <w:p w14:paraId="0D0A2756" w14:textId="77777777" w:rsidR="00BB1E5F" w:rsidRPr="00BB1E5F" w:rsidRDefault="00BB1E5F" w:rsidP="00BB1E5F">
      <w:pPr>
        <w:jc w:val="right"/>
        <w:rPr>
          <w:color w:val="auto"/>
        </w:rPr>
      </w:pPr>
    </w:p>
    <w:p w14:paraId="15322959" w14:textId="77777777" w:rsidR="00705881" w:rsidRDefault="00705881" w:rsidP="00BB1E5F">
      <w:pPr>
        <w:jc w:val="center"/>
        <w:rPr>
          <w:b/>
          <w:color w:val="auto"/>
        </w:rPr>
      </w:pPr>
    </w:p>
    <w:p w14:paraId="144530E2" w14:textId="77777777" w:rsidR="00705881" w:rsidRDefault="00705881" w:rsidP="00BB1E5F">
      <w:pPr>
        <w:jc w:val="center"/>
        <w:rPr>
          <w:b/>
          <w:color w:val="auto"/>
        </w:rPr>
      </w:pPr>
    </w:p>
    <w:p w14:paraId="5993BDAC" w14:textId="4068EC7C" w:rsidR="00BB1E5F" w:rsidRDefault="00BB1E5F" w:rsidP="00BB1E5F">
      <w:pPr>
        <w:jc w:val="center"/>
        <w:rPr>
          <w:b/>
          <w:color w:val="auto"/>
        </w:rPr>
      </w:pPr>
      <w:r w:rsidRPr="00BB1E5F">
        <w:rPr>
          <w:b/>
          <w:color w:val="auto"/>
        </w:rPr>
        <w:t>Il Presidente</w:t>
      </w:r>
      <w:r w:rsidR="00705881">
        <w:rPr>
          <w:b/>
          <w:color w:val="auto"/>
        </w:rPr>
        <w:t xml:space="preserve"> del Gruppo Regionale Umbria</w:t>
      </w:r>
    </w:p>
    <w:p w14:paraId="59212C68" w14:textId="5153F82B" w:rsidR="0040004B" w:rsidRPr="00BB1E5F" w:rsidRDefault="0040004B" w:rsidP="00BB1E5F">
      <w:pPr>
        <w:jc w:val="center"/>
        <w:rPr>
          <w:b/>
          <w:color w:val="auto"/>
        </w:rPr>
      </w:pPr>
      <w:r>
        <w:rPr>
          <w:b/>
          <w:color w:val="auto"/>
        </w:rPr>
        <w:t>Gian Luca Angeli</w:t>
      </w:r>
    </w:p>
    <w:p w14:paraId="42340E71" w14:textId="09E6FCE7" w:rsidR="00013D2C" w:rsidRPr="00013D2C" w:rsidRDefault="00013D2C" w:rsidP="00013D2C">
      <w:pPr>
        <w:tabs>
          <w:tab w:val="left" w:pos="3195"/>
        </w:tabs>
        <w:jc w:val="both"/>
        <w:rPr>
          <w:rFonts w:ascii="Arial" w:hAnsi="Arial"/>
          <w:i/>
          <w:sz w:val="20"/>
          <w:szCs w:val="20"/>
        </w:rPr>
      </w:pPr>
    </w:p>
    <w:sectPr w:rsidR="00013D2C" w:rsidRPr="00013D2C" w:rsidSect="00A54CDD">
      <w:headerReference w:type="default" r:id="rId10"/>
      <w:footerReference w:type="default" r:id="rId11"/>
      <w:pgSz w:w="11904" w:h="16836" w:code="9"/>
      <w:pgMar w:top="1135" w:right="561" w:bottom="709" w:left="709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0E7B" w14:textId="77777777" w:rsidR="00D71079" w:rsidRDefault="00D71079">
      <w:r>
        <w:separator/>
      </w:r>
    </w:p>
  </w:endnote>
  <w:endnote w:type="continuationSeparator" w:id="0">
    <w:p w14:paraId="6CC12F87" w14:textId="77777777" w:rsidR="00D71079" w:rsidRDefault="00D7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Light">
    <w:altName w:val="Calibri"/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DD90" w14:textId="2D6C642E" w:rsidR="00705881" w:rsidRDefault="00705881">
    <w:pPr>
      <w:pStyle w:val="Pidipagina"/>
    </w:pPr>
    <w:r>
      <w:tab/>
      <w:t xml:space="preserve">Sede: Via M. Angeloni n.13 06012 Città di Castello (PG)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6B54" w14:textId="77777777" w:rsidR="00D71079" w:rsidRDefault="00D71079">
      <w:r>
        <w:separator/>
      </w:r>
    </w:p>
  </w:footnote>
  <w:footnote w:type="continuationSeparator" w:id="0">
    <w:p w14:paraId="4825F1C3" w14:textId="77777777" w:rsidR="00D71079" w:rsidRDefault="00D71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62E2" w14:textId="77777777" w:rsidR="00E936D3" w:rsidRDefault="00E936D3"/>
  <w:p w14:paraId="7CBA58AE" w14:textId="4208741D" w:rsidR="00E936D3" w:rsidRDefault="00E936D3" w:rsidP="00C17CA3">
    <w:pPr>
      <w:jc w:val="center"/>
    </w:pPr>
    <w:r>
      <w:rPr>
        <w:noProof/>
      </w:rPr>
      <w:drawing>
        <wp:inline distT="0" distB="0" distL="0" distR="0" wp14:anchorId="7C333CFB" wp14:editId="7DDA7D5E">
          <wp:extent cx="668655" cy="567055"/>
          <wp:effectExtent l="0" t="0" r="0" b="0"/>
          <wp:docPr id="1" name="Immagine 1" descr="logo -  cai centra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 cai central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333399"/>
      </w:tblBorders>
      <w:tblLook w:val="01E0" w:firstRow="1" w:lastRow="1" w:firstColumn="1" w:lastColumn="1" w:noHBand="0" w:noVBand="0"/>
    </w:tblPr>
    <w:tblGrid>
      <w:gridCol w:w="10632"/>
    </w:tblGrid>
    <w:tr w:rsidR="00E936D3" w14:paraId="0E94E2D1" w14:textId="77777777" w:rsidTr="00C17CA3">
      <w:tc>
        <w:tcPr>
          <w:tcW w:w="10632" w:type="dxa"/>
          <w:tcBorders>
            <w:bottom w:val="nil"/>
          </w:tcBorders>
          <w:shd w:val="clear" w:color="auto" w:fill="auto"/>
          <w:vAlign w:val="bottom"/>
        </w:tcPr>
        <w:p w14:paraId="13E91096" w14:textId="77777777" w:rsidR="00E936D3" w:rsidRPr="00034050" w:rsidRDefault="00E936D3" w:rsidP="00C17CA3">
          <w:pPr>
            <w:pStyle w:val="Intestazione"/>
            <w:ind w:right="-108"/>
            <w:jc w:val="center"/>
            <w:rPr>
              <w:rFonts w:ascii="Copperplate Light" w:hAnsi="Copperplate Light" w:cs="Arial"/>
              <w:b/>
              <w:color w:val="3C4B67"/>
              <w:sz w:val="22"/>
              <w:szCs w:val="22"/>
            </w:rPr>
          </w:pPr>
          <w:r w:rsidRPr="00034050">
            <w:rPr>
              <w:rFonts w:ascii="Copperplate Light" w:hAnsi="Copperplate Light" w:cs="Arial"/>
              <w:b/>
              <w:color w:val="3C4B67"/>
              <w:sz w:val="22"/>
              <w:szCs w:val="22"/>
            </w:rPr>
            <w:t>CLUB ALPINO ITALIANO</w:t>
          </w:r>
        </w:p>
        <w:p w14:paraId="6F2E0A41" w14:textId="3DA80F40" w:rsidR="00E936D3" w:rsidRPr="00034050" w:rsidRDefault="00E936D3" w:rsidP="00C17CA3">
          <w:pPr>
            <w:pStyle w:val="Intestazione"/>
            <w:jc w:val="center"/>
            <w:rPr>
              <w:rFonts w:ascii="Copperplate Light" w:hAnsi="Copperplate Light" w:cs="Arial"/>
              <w:b/>
              <w:color w:val="3C4B67"/>
              <w:sz w:val="16"/>
              <w:szCs w:val="16"/>
            </w:rPr>
          </w:pPr>
          <w:r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 xml:space="preserve">  GRUPPO</w:t>
          </w:r>
          <w:r w:rsidRPr="00034050"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 xml:space="preserve"> </w:t>
          </w:r>
          <w:r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 xml:space="preserve">REGIONALE </w:t>
          </w:r>
          <w:r w:rsidRPr="00034050"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>UMBRIA</w:t>
          </w:r>
        </w:p>
        <w:p w14:paraId="544C4F8E" w14:textId="77777777" w:rsidR="00E936D3" w:rsidRPr="00C17CA3" w:rsidRDefault="00E936D3" w:rsidP="00C17CA3">
          <w:pPr>
            <w:pStyle w:val="Intestazione"/>
            <w:rPr>
              <w:rFonts w:ascii="Arial" w:hAnsi="Arial" w:cs="Arial"/>
              <w:color w:val="333399"/>
              <w:sz w:val="28"/>
              <w:szCs w:val="28"/>
            </w:rPr>
          </w:pPr>
        </w:p>
      </w:tc>
    </w:tr>
  </w:tbl>
  <w:p w14:paraId="00CE1271" w14:textId="77777777" w:rsidR="00E936D3" w:rsidRDefault="00E936D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08645B"/>
    <w:multiLevelType w:val="hybridMultilevel"/>
    <w:tmpl w:val="95B85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A5E"/>
    <w:multiLevelType w:val="hybridMultilevel"/>
    <w:tmpl w:val="DA907B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B00"/>
    <w:multiLevelType w:val="hybridMultilevel"/>
    <w:tmpl w:val="CEE49652"/>
    <w:lvl w:ilvl="0" w:tplc="EEFCC34A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0D397866"/>
    <w:multiLevelType w:val="hybridMultilevel"/>
    <w:tmpl w:val="4A1A5A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14E46"/>
    <w:multiLevelType w:val="hybridMultilevel"/>
    <w:tmpl w:val="2B2470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D5F69"/>
    <w:multiLevelType w:val="hybridMultilevel"/>
    <w:tmpl w:val="250208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761E"/>
    <w:multiLevelType w:val="hybridMultilevel"/>
    <w:tmpl w:val="5CEA0F70"/>
    <w:lvl w:ilvl="0" w:tplc="516C09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7679"/>
    <w:multiLevelType w:val="multilevel"/>
    <w:tmpl w:val="C338C98A"/>
    <w:styleLink w:val="Stile1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54D11"/>
    <w:multiLevelType w:val="hybridMultilevel"/>
    <w:tmpl w:val="80D4B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E75EE"/>
    <w:multiLevelType w:val="hybridMultilevel"/>
    <w:tmpl w:val="C8D2CFD2"/>
    <w:lvl w:ilvl="0" w:tplc="2892DB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DD62BD"/>
    <w:multiLevelType w:val="multilevel"/>
    <w:tmpl w:val="450E7A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16E4FCF"/>
    <w:multiLevelType w:val="hybridMultilevel"/>
    <w:tmpl w:val="E620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1076"/>
    <w:multiLevelType w:val="hybridMultilevel"/>
    <w:tmpl w:val="8248A9AC"/>
    <w:lvl w:ilvl="0" w:tplc="2892DB88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5D36C54"/>
    <w:multiLevelType w:val="hybridMultilevel"/>
    <w:tmpl w:val="F3F469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46F75"/>
    <w:multiLevelType w:val="hybridMultilevel"/>
    <w:tmpl w:val="752A6A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61512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776BE5"/>
    <w:multiLevelType w:val="hybridMultilevel"/>
    <w:tmpl w:val="11A4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169EE"/>
    <w:multiLevelType w:val="hybridMultilevel"/>
    <w:tmpl w:val="16089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41CA6"/>
    <w:multiLevelType w:val="hybridMultilevel"/>
    <w:tmpl w:val="723A7E5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53614F"/>
    <w:multiLevelType w:val="hybridMultilevel"/>
    <w:tmpl w:val="9DD681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8826B0"/>
    <w:multiLevelType w:val="hybridMultilevel"/>
    <w:tmpl w:val="C7BAE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652CC6"/>
    <w:multiLevelType w:val="hybridMultilevel"/>
    <w:tmpl w:val="D7F0A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11318F"/>
    <w:multiLevelType w:val="multilevel"/>
    <w:tmpl w:val="450E7A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5011AC9"/>
    <w:multiLevelType w:val="hybridMultilevel"/>
    <w:tmpl w:val="AF08448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0441B0"/>
    <w:multiLevelType w:val="hybridMultilevel"/>
    <w:tmpl w:val="73201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57F89"/>
    <w:multiLevelType w:val="hybridMultilevel"/>
    <w:tmpl w:val="DD8A98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418AF"/>
    <w:multiLevelType w:val="hybridMultilevel"/>
    <w:tmpl w:val="6FA2F5BA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>
    <w:nsid w:val="75C023BE"/>
    <w:multiLevelType w:val="hybridMultilevel"/>
    <w:tmpl w:val="AD0877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D173F"/>
    <w:multiLevelType w:val="hybridMultilevel"/>
    <w:tmpl w:val="0A106B38"/>
    <w:lvl w:ilvl="0" w:tplc="2892DB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B12A85"/>
    <w:multiLevelType w:val="hybridMultilevel"/>
    <w:tmpl w:val="D71A9A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650AF"/>
    <w:multiLevelType w:val="hybridMultilevel"/>
    <w:tmpl w:val="DC0683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17"/>
  </w:num>
  <w:num w:numId="8">
    <w:abstractNumId w:val="12"/>
  </w:num>
  <w:num w:numId="9">
    <w:abstractNumId w:val="31"/>
  </w:num>
  <w:num w:numId="10">
    <w:abstractNumId w:val="21"/>
  </w:num>
  <w:num w:numId="11">
    <w:abstractNumId w:val="16"/>
  </w:num>
  <w:num w:numId="12">
    <w:abstractNumId w:val="4"/>
  </w:num>
  <w:num w:numId="13">
    <w:abstractNumId w:val="7"/>
  </w:num>
  <w:num w:numId="14">
    <w:abstractNumId w:val="30"/>
  </w:num>
  <w:num w:numId="15">
    <w:abstractNumId w:val="23"/>
  </w:num>
  <w:num w:numId="16">
    <w:abstractNumId w:val="26"/>
  </w:num>
  <w:num w:numId="17">
    <w:abstractNumId w:val="0"/>
  </w:num>
  <w:num w:numId="18">
    <w:abstractNumId w:val="1"/>
  </w:num>
  <w:num w:numId="19">
    <w:abstractNumId w:val="18"/>
  </w:num>
  <w:num w:numId="20">
    <w:abstractNumId w:val="27"/>
  </w:num>
  <w:num w:numId="21">
    <w:abstractNumId w:val="3"/>
  </w:num>
  <w:num w:numId="22">
    <w:abstractNumId w:val="2"/>
  </w:num>
  <w:num w:numId="23">
    <w:abstractNumId w:val="5"/>
  </w:num>
  <w:num w:numId="24">
    <w:abstractNumId w:val="19"/>
  </w:num>
  <w:num w:numId="25">
    <w:abstractNumId w:val="14"/>
  </w:num>
  <w:num w:numId="26">
    <w:abstractNumId w:val="10"/>
  </w:num>
  <w:num w:numId="27">
    <w:abstractNumId w:val="29"/>
  </w:num>
  <w:num w:numId="28">
    <w:abstractNumId w:val="13"/>
  </w:num>
  <w:num w:numId="29">
    <w:abstractNumId w:val="22"/>
  </w:num>
  <w:num w:numId="30">
    <w:abstractNumId w:val="25"/>
  </w:num>
  <w:num w:numId="31">
    <w:abstractNumId w:val="9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01"/>
    <w:rsid w:val="000029B6"/>
    <w:rsid w:val="00005058"/>
    <w:rsid w:val="00006F33"/>
    <w:rsid w:val="00013D2C"/>
    <w:rsid w:val="00013EF0"/>
    <w:rsid w:val="00017CC6"/>
    <w:rsid w:val="00017D69"/>
    <w:rsid w:val="000202B6"/>
    <w:rsid w:val="00033BEB"/>
    <w:rsid w:val="00034050"/>
    <w:rsid w:val="000340F0"/>
    <w:rsid w:val="00035B9C"/>
    <w:rsid w:val="0004218C"/>
    <w:rsid w:val="0004759A"/>
    <w:rsid w:val="00050C26"/>
    <w:rsid w:val="00060DC5"/>
    <w:rsid w:val="00072E0C"/>
    <w:rsid w:val="00073BD4"/>
    <w:rsid w:val="000743B0"/>
    <w:rsid w:val="00090ECB"/>
    <w:rsid w:val="000932FC"/>
    <w:rsid w:val="00093EBF"/>
    <w:rsid w:val="000972A9"/>
    <w:rsid w:val="00097CE8"/>
    <w:rsid w:val="000A45A6"/>
    <w:rsid w:val="000C3262"/>
    <w:rsid w:val="000C44AA"/>
    <w:rsid w:val="000D0336"/>
    <w:rsid w:val="000D0F08"/>
    <w:rsid w:val="000E3CBA"/>
    <w:rsid w:val="001024E0"/>
    <w:rsid w:val="00122345"/>
    <w:rsid w:val="001263D5"/>
    <w:rsid w:val="001316E7"/>
    <w:rsid w:val="00132802"/>
    <w:rsid w:val="00133575"/>
    <w:rsid w:val="0013683A"/>
    <w:rsid w:val="0014126A"/>
    <w:rsid w:val="00141BC2"/>
    <w:rsid w:val="0015080A"/>
    <w:rsid w:val="00151EE2"/>
    <w:rsid w:val="00167711"/>
    <w:rsid w:val="00175424"/>
    <w:rsid w:val="00176F4A"/>
    <w:rsid w:val="00186B68"/>
    <w:rsid w:val="00186ED7"/>
    <w:rsid w:val="00195E62"/>
    <w:rsid w:val="001A5742"/>
    <w:rsid w:val="001B2F57"/>
    <w:rsid w:val="001B638F"/>
    <w:rsid w:val="001B6F31"/>
    <w:rsid w:val="001C3B2B"/>
    <w:rsid w:val="001C65A3"/>
    <w:rsid w:val="001C7773"/>
    <w:rsid w:val="001D2A57"/>
    <w:rsid w:val="001D6825"/>
    <w:rsid w:val="001E0005"/>
    <w:rsid w:val="001E1282"/>
    <w:rsid w:val="001E279B"/>
    <w:rsid w:val="001F4840"/>
    <w:rsid w:val="001F6EBB"/>
    <w:rsid w:val="00201B17"/>
    <w:rsid w:val="00210F0A"/>
    <w:rsid w:val="002127E5"/>
    <w:rsid w:val="00217397"/>
    <w:rsid w:val="00217EAB"/>
    <w:rsid w:val="00222892"/>
    <w:rsid w:val="002232BC"/>
    <w:rsid w:val="0022414B"/>
    <w:rsid w:val="0023217A"/>
    <w:rsid w:val="00232557"/>
    <w:rsid w:val="002361CF"/>
    <w:rsid w:val="0025708B"/>
    <w:rsid w:val="00271092"/>
    <w:rsid w:val="00272927"/>
    <w:rsid w:val="00273AB8"/>
    <w:rsid w:val="00281065"/>
    <w:rsid w:val="00292FFC"/>
    <w:rsid w:val="00294699"/>
    <w:rsid w:val="002A051C"/>
    <w:rsid w:val="002A7114"/>
    <w:rsid w:val="002B0F13"/>
    <w:rsid w:val="002B7C7F"/>
    <w:rsid w:val="002E1DC7"/>
    <w:rsid w:val="002E568E"/>
    <w:rsid w:val="002E6C96"/>
    <w:rsid w:val="002F284E"/>
    <w:rsid w:val="00300132"/>
    <w:rsid w:val="00313232"/>
    <w:rsid w:val="003208D1"/>
    <w:rsid w:val="003246D6"/>
    <w:rsid w:val="003248B6"/>
    <w:rsid w:val="003260AE"/>
    <w:rsid w:val="003315BA"/>
    <w:rsid w:val="003321A6"/>
    <w:rsid w:val="00337249"/>
    <w:rsid w:val="00337818"/>
    <w:rsid w:val="00345359"/>
    <w:rsid w:val="003474B4"/>
    <w:rsid w:val="00350527"/>
    <w:rsid w:val="00351349"/>
    <w:rsid w:val="00351A7E"/>
    <w:rsid w:val="0038352B"/>
    <w:rsid w:val="00387A0C"/>
    <w:rsid w:val="0039621D"/>
    <w:rsid w:val="003A751C"/>
    <w:rsid w:val="003C09D3"/>
    <w:rsid w:val="003C6D81"/>
    <w:rsid w:val="003D2559"/>
    <w:rsid w:val="003D304C"/>
    <w:rsid w:val="003E3AA5"/>
    <w:rsid w:val="003E4D18"/>
    <w:rsid w:val="003F0F01"/>
    <w:rsid w:val="003F15F1"/>
    <w:rsid w:val="0040004B"/>
    <w:rsid w:val="00405871"/>
    <w:rsid w:val="004063EC"/>
    <w:rsid w:val="00413A08"/>
    <w:rsid w:val="004259EE"/>
    <w:rsid w:val="004303C4"/>
    <w:rsid w:val="0043072E"/>
    <w:rsid w:val="00445AE1"/>
    <w:rsid w:val="004468B0"/>
    <w:rsid w:val="0045105C"/>
    <w:rsid w:val="00460ACE"/>
    <w:rsid w:val="00471E58"/>
    <w:rsid w:val="004737F3"/>
    <w:rsid w:val="00475213"/>
    <w:rsid w:val="00475AAA"/>
    <w:rsid w:val="00475AFC"/>
    <w:rsid w:val="00476B5B"/>
    <w:rsid w:val="004805B6"/>
    <w:rsid w:val="00492AFE"/>
    <w:rsid w:val="00495B14"/>
    <w:rsid w:val="004A2FF4"/>
    <w:rsid w:val="004A3645"/>
    <w:rsid w:val="004D067A"/>
    <w:rsid w:val="004E1184"/>
    <w:rsid w:val="004E1BE5"/>
    <w:rsid w:val="004E5907"/>
    <w:rsid w:val="004F2657"/>
    <w:rsid w:val="004F45F1"/>
    <w:rsid w:val="00502A22"/>
    <w:rsid w:val="00503BFD"/>
    <w:rsid w:val="00530A2E"/>
    <w:rsid w:val="0053162A"/>
    <w:rsid w:val="00533572"/>
    <w:rsid w:val="005352C9"/>
    <w:rsid w:val="00547882"/>
    <w:rsid w:val="00550300"/>
    <w:rsid w:val="00552081"/>
    <w:rsid w:val="0055372D"/>
    <w:rsid w:val="005560D9"/>
    <w:rsid w:val="00560FD6"/>
    <w:rsid w:val="0056532D"/>
    <w:rsid w:val="005673A9"/>
    <w:rsid w:val="00570517"/>
    <w:rsid w:val="00573959"/>
    <w:rsid w:val="00575D5F"/>
    <w:rsid w:val="00577686"/>
    <w:rsid w:val="0057794D"/>
    <w:rsid w:val="00592E21"/>
    <w:rsid w:val="00594FE7"/>
    <w:rsid w:val="00595C93"/>
    <w:rsid w:val="005A51CA"/>
    <w:rsid w:val="005B2DE8"/>
    <w:rsid w:val="005C18B5"/>
    <w:rsid w:val="005D32F3"/>
    <w:rsid w:val="005D53E8"/>
    <w:rsid w:val="005D5449"/>
    <w:rsid w:val="005E0D66"/>
    <w:rsid w:val="005F19E9"/>
    <w:rsid w:val="005F3C2E"/>
    <w:rsid w:val="005F42AE"/>
    <w:rsid w:val="005F6CC6"/>
    <w:rsid w:val="00604A57"/>
    <w:rsid w:val="00605865"/>
    <w:rsid w:val="0060724D"/>
    <w:rsid w:val="00617959"/>
    <w:rsid w:val="00625300"/>
    <w:rsid w:val="00650662"/>
    <w:rsid w:val="00654081"/>
    <w:rsid w:val="00682F05"/>
    <w:rsid w:val="00686079"/>
    <w:rsid w:val="00687639"/>
    <w:rsid w:val="006A5523"/>
    <w:rsid w:val="006A76E3"/>
    <w:rsid w:val="006B50E9"/>
    <w:rsid w:val="006C3694"/>
    <w:rsid w:val="006C3823"/>
    <w:rsid w:val="006D1C67"/>
    <w:rsid w:val="006E0A1E"/>
    <w:rsid w:val="006E3393"/>
    <w:rsid w:val="006F2F89"/>
    <w:rsid w:val="006F3740"/>
    <w:rsid w:val="006F679C"/>
    <w:rsid w:val="007037E0"/>
    <w:rsid w:val="00705881"/>
    <w:rsid w:val="007061D1"/>
    <w:rsid w:val="00707FD0"/>
    <w:rsid w:val="0071072D"/>
    <w:rsid w:val="00710D15"/>
    <w:rsid w:val="007145D3"/>
    <w:rsid w:val="00726683"/>
    <w:rsid w:val="00727CDB"/>
    <w:rsid w:val="00730BBB"/>
    <w:rsid w:val="00736220"/>
    <w:rsid w:val="00742166"/>
    <w:rsid w:val="007441B0"/>
    <w:rsid w:val="0076297D"/>
    <w:rsid w:val="00764ECE"/>
    <w:rsid w:val="00766005"/>
    <w:rsid w:val="0077093E"/>
    <w:rsid w:val="00771B37"/>
    <w:rsid w:val="007730DB"/>
    <w:rsid w:val="00776A4C"/>
    <w:rsid w:val="0078752C"/>
    <w:rsid w:val="00787A44"/>
    <w:rsid w:val="0079694E"/>
    <w:rsid w:val="007A479B"/>
    <w:rsid w:val="007A57D2"/>
    <w:rsid w:val="007A7BBB"/>
    <w:rsid w:val="007B0702"/>
    <w:rsid w:val="007B1047"/>
    <w:rsid w:val="007B4B48"/>
    <w:rsid w:val="007C5F72"/>
    <w:rsid w:val="007D5122"/>
    <w:rsid w:val="007E182F"/>
    <w:rsid w:val="007E27E8"/>
    <w:rsid w:val="007E49A5"/>
    <w:rsid w:val="007E5A5E"/>
    <w:rsid w:val="007E5C38"/>
    <w:rsid w:val="007E6A0C"/>
    <w:rsid w:val="007F03C0"/>
    <w:rsid w:val="007F0AF5"/>
    <w:rsid w:val="007F4980"/>
    <w:rsid w:val="007F7EB2"/>
    <w:rsid w:val="008076D4"/>
    <w:rsid w:val="00811C40"/>
    <w:rsid w:val="00812A6E"/>
    <w:rsid w:val="00815ED0"/>
    <w:rsid w:val="0081677D"/>
    <w:rsid w:val="008179D2"/>
    <w:rsid w:val="00821685"/>
    <w:rsid w:val="008221C8"/>
    <w:rsid w:val="00835E94"/>
    <w:rsid w:val="008435E9"/>
    <w:rsid w:val="00844817"/>
    <w:rsid w:val="00850041"/>
    <w:rsid w:val="008607FF"/>
    <w:rsid w:val="00862FA2"/>
    <w:rsid w:val="0086539D"/>
    <w:rsid w:val="00872764"/>
    <w:rsid w:val="00874AB0"/>
    <w:rsid w:val="00875420"/>
    <w:rsid w:val="00881680"/>
    <w:rsid w:val="00885EDD"/>
    <w:rsid w:val="00892216"/>
    <w:rsid w:val="0089577C"/>
    <w:rsid w:val="008B74B5"/>
    <w:rsid w:val="008C4BE3"/>
    <w:rsid w:val="008C4CCA"/>
    <w:rsid w:val="008C7008"/>
    <w:rsid w:val="008D189D"/>
    <w:rsid w:val="008E17FA"/>
    <w:rsid w:val="008E5F18"/>
    <w:rsid w:val="008E7D09"/>
    <w:rsid w:val="008F329C"/>
    <w:rsid w:val="008F3C6E"/>
    <w:rsid w:val="00913E5C"/>
    <w:rsid w:val="00930037"/>
    <w:rsid w:val="00930F74"/>
    <w:rsid w:val="009335F0"/>
    <w:rsid w:val="00935663"/>
    <w:rsid w:val="009372BC"/>
    <w:rsid w:val="0094130F"/>
    <w:rsid w:val="009427D2"/>
    <w:rsid w:val="00945C7B"/>
    <w:rsid w:val="009506AE"/>
    <w:rsid w:val="00962F41"/>
    <w:rsid w:val="00965B75"/>
    <w:rsid w:val="00971553"/>
    <w:rsid w:val="009735B5"/>
    <w:rsid w:val="00974E84"/>
    <w:rsid w:val="00974EFA"/>
    <w:rsid w:val="00980CF9"/>
    <w:rsid w:val="00983BBD"/>
    <w:rsid w:val="00984557"/>
    <w:rsid w:val="00985081"/>
    <w:rsid w:val="00986F80"/>
    <w:rsid w:val="00990318"/>
    <w:rsid w:val="0099060A"/>
    <w:rsid w:val="00990D4D"/>
    <w:rsid w:val="009A79C4"/>
    <w:rsid w:val="009A7A2E"/>
    <w:rsid w:val="009A7F96"/>
    <w:rsid w:val="009B44EC"/>
    <w:rsid w:val="009D7D44"/>
    <w:rsid w:val="009F4420"/>
    <w:rsid w:val="009F5CF2"/>
    <w:rsid w:val="00A12BB7"/>
    <w:rsid w:val="00A12FD1"/>
    <w:rsid w:val="00A165B6"/>
    <w:rsid w:val="00A20BFA"/>
    <w:rsid w:val="00A266EE"/>
    <w:rsid w:val="00A35196"/>
    <w:rsid w:val="00A355ED"/>
    <w:rsid w:val="00A4060F"/>
    <w:rsid w:val="00A4127D"/>
    <w:rsid w:val="00A42286"/>
    <w:rsid w:val="00A52F24"/>
    <w:rsid w:val="00A54CDD"/>
    <w:rsid w:val="00A619C0"/>
    <w:rsid w:val="00A73D74"/>
    <w:rsid w:val="00A75E82"/>
    <w:rsid w:val="00A7616C"/>
    <w:rsid w:val="00A86119"/>
    <w:rsid w:val="00A924B5"/>
    <w:rsid w:val="00A96603"/>
    <w:rsid w:val="00A97076"/>
    <w:rsid w:val="00AA0B98"/>
    <w:rsid w:val="00AA0EB0"/>
    <w:rsid w:val="00AA2FC7"/>
    <w:rsid w:val="00AA7E93"/>
    <w:rsid w:val="00AB086B"/>
    <w:rsid w:val="00AB1174"/>
    <w:rsid w:val="00AB17F8"/>
    <w:rsid w:val="00AC0DEE"/>
    <w:rsid w:val="00AC1A2D"/>
    <w:rsid w:val="00AC3168"/>
    <w:rsid w:val="00AC5BAA"/>
    <w:rsid w:val="00AC6369"/>
    <w:rsid w:val="00AF1BF4"/>
    <w:rsid w:val="00AF721A"/>
    <w:rsid w:val="00B06DFF"/>
    <w:rsid w:val="00B13A29"/>
    <w:rsid w:val="00B13D44"/>
    <w:rsid w:val="00B14B04"/>
    <w:rsid w:val="00B1619E"/>
    <w:rsid w:val="00B254B5"/>
    <w:rsid w:val="00B40BF4"/>
    <w:rsid w:val="00B45BFD"/>
    <w:rsid w:val="00B549F4"/>
    <w:rsid w:val="00B67DA4"/>
    <w:rsid w:val="00B7032B"/>
    <w:rsid w:val="00B7288E"/>
    <w:rsid w:val="00B72976"/>
    <w:rsid w:val="00B73556"/>
    <w:rsid w:val="00B771B2"/>
    <w:rsid w:val="00B82EA4"/>
    <w:rsid w:val="00B9066A"/>
    <w:rsid w:val="00B91D38"/>
    <w:rsid w:val="00B97BFA"/>
    <w:rsid w:val="00BA1209"/>
    <w:rsid w:val="00BA2007"/>
    <w:rsid w:val="00BA6801"/>
    <w:rsid w:val="00BB1E5F"/>
    <w:rsid w:val="00BB300C"/>
    <w:rsid w:val="00BB3577"/>
    <w:rsid w:val="00BB66AF"/>
    <w:rsid w:val="00BC09A1"/>
    <w:rsid w:val="00BC1E57"/>
    <w:rsid w:val="00BC44B8"/>
    <w:rsid w:val="00BD3547"/>
    <w:rsid w:val="00BD3554"/>
    <w:rsid w:val="00BF17C0"/>
    <w:rsid w:val="00BF186E"/>
    <w:rsid w:val="00BF2A20"/>
    <w:rsid w:val="00BF2D8B"/>
    <w:rsid w:val="00BF4C51"/>
    <w:rsid w:val="00C1598A"/>
    <w:rsid w:val="00C166AF"/>
    <w:rsid w:val="00C173A4"/>
    <w:rsid w:val="00C17CA3"/>
    <w:rsid w:val="00C21B26"/>
    <w:rsid w:val="00C27AE9"/>
    <w:rsid w:val="00C31D0D"/>
    <w:rsid w:val="00C33B6F"/>
    <w:rsid w:val="00C350F9"/>
    <w:rsid w:val="00C354BD"/>
    <w:rsid w:val="00C44D79"/>
    <w:rsid w:val="00C46424"/>
    <w:rsid w:val="00C51467"/>
    <w:rsid w:val="00C52A89"/>
    <w:rsid w:val="00C54C35"/>
    <w:rsid w:val="00C577FD"/>
    <w:rsid w:val="00C60E7C"/>
    <w:rsid w:val="00C66609"/>
    <w:rsid w:val="00C66955"/>
    <w:rsid w:val="00C70AC2"/>
    <w:rsid w:val="00C80E00"/>
    <w:rsid w:val="00C907CA"/>
    <w:rsid w:val="00C92A5F"/>
    <w:rsid w:val="00CA62FB"/>
    <w:rsid w:val="00CB1E81"/>
    <w:rsid w:val="00CB2A8C"/>
    <w:rsid w:val="00CB5658"/>
    <w:rsid w:val="00CB5F2E"/>
    <w:rsid w:val="00CB7CE4"/>
    <w:rsid w:val="00CC21DE"/>
    <w:rsid w:val="00CC381B"/>
    <w:rsid w:val="00CC44EF"/>
    <w:rsid w:val="00CC6E18"/>
    <w:rsid w:val="00CD0291"/>
    <w:rsid w:val="00CD2D65"/>
    <w:rsid w:val="00CD4D93"/>
    <w:rsid w:val="00CE017F"/>
    <w:rsid w:val="00CE4992"/>
    <w:rsid w:val="00CF018E"/>
    <w:rsid w:val="00CF4401"/>
    <w:rsid w:val="00CF5370"/>
    <w:rsid w:val="00D0577A"/>
    <w:rsid w:val="00D10A52"/>
    <w:rsid w:val="00D1307B"/>
    <w:rsid w:val="00D23D0C"/>
    <w:rsid w:val="00D26342"/>
    <w:rsid w:val="00D265DD"/>
    <w:rsid w:val="00D31DE4"/>
    <w:rsid w:val="00D3479B"/>
    <w:rsid w:val="00D354D4"/>
    <w:rsid w:val="00D42553"/>
    <w:rsid w:val="00D438AD"/>
    <w:rsid w:val="00D47E2D"/>
    <w:rsid w:val="00D510D6"/>
    <w:rsid w:val="00D61FC0"/>
    <w:rsid w:val="00D667E0"/>
    <w:rsid w:val="00D7073F"/>
    <w:rsid w:val="00D71038"/>
    <w:rsid w:val="00D71079"/>
    <w:rsid w:val="00D7202F"/>
    <w:rsid w:val="00D80045"/>
    <w:rsid w:val="00D92D1F"/>
    <w:rsid w:val="00D934BD"/>
    <w:rsid w:val="00DA0955"/>
    <w:rsid w:val="00DA3323"/>
    <w:rsid w:val="00DA426D"/>
    <w:rsid w:val="00DA5882"/>
    <w:rsid w:val="00DA687A"/>
    <w:rsid w:val="00DA6957"/>
    <w:rsid w:val="00DA7116"/>
    <w:rsid w:val="00DB022F"/>
    <w:rsid w:val="00DB614A"/>
    <w:rsid w:val="00DC112D"/>
    <w:rsid w:val="00DC194C"/>
    <w:rsid w:val="00DC1AC5"/>
    <w:rsid w:val="00DC4BA0"/>
    <w:rsid w:val="00DD2B9F"/>
    <w:rsid w:val="00DD5C10"/>
    <w:rsid w:val="00DD7D3B"/>
    <w:rsid w:val="00DE0F79"/>
    <w:rsid w:val="00DE11D0"/>
    <w:rsid w:val="00DF024E"/>
    <w:rsid w:val="00DF12C2"/>
    <w:rsid w:val="00E0167A"/>
    <w:rsid w:val="00E02AF8"/>
    <w:rsid w:val="00E31961"/>
    <w:rsid w:val="00E34028"/>
    <w:rsid w:val="00E5018D"/>
    <w:rsid w:val="00E54EAD"/>
    <w:rsid w:val="00E60A09"/>
    <w:rsid w:val="00E62D7E"/>
    <w:rsid w:val="00E64F75"/>
    <w:rsid w:val="00E75DB1"/>
    <w:rsid w:val="00E76137"/>
    <w:rsid w:val="00E8016C"/>
    <w:rsid w:val="00E81EA0"/>
    <w:rsid w:val="00E8572C"/>
    <w:rsid w:val="00E901AD"/>
    <w:rsid w:val="00E936D3"/>
    <w:rsid w:val="00E959BF"/>
    <w:rsid w:val="00EA2E72"/>
    <w:rsid w:val="00EB128A"/>
    <w:rsid w:val="00EC6BA0"/>
    <w:rsid w:val="00ED0697"/>
    <w:rsid w:val="00ED1132"/>
    <w:rsid w:val="00ED5B27"/>
    <w:rsid w:val="00EE0FB6"/>
    <w:rsid w:val="00EE11E8"/>
    <w:rsid w:val="00F01983"/>
    <w:rsid w:val="00F034E4"/>
    <w:rsid w:val="00F15AFC"/>
    <w:rsid w:val="00F21EA7"/>
    <w:rsid w:val="00F32653"/>
    <w:rsid w:val="00F35A83"/>
    <w:rsid w:val="00F62EB3"/>
    <w:rsid w:val="00F643B4"/>
    <w:rsid w:val="00F67280"/>
    <w:rsid w:val="00F84FED"/>
    <w:rsid w:val="00F87697"/>
    <w:rsid w:val="00F91F17"/>
    <w:rsid w:val="00F97D61"/>
    <w:rsid w:val="00F97DAC"/>
    <w:rsid w:val="00FA0224"/>
    <w:rsid w:val="00FA2700"/>
    <w:rsid w:val="00FA76ED"/>
    <w:rsid w:val="00FB182E"/>
    <w:rsid w:val="00FB42EF"/>
    <w:rsid w:val="00FC6752"/>
    <w:rsid w:val="00FD6B3E"/>
    <w:rsid w:val="00FE2E5A"/>
    <w:rsid w:val="00FE63D4"/>
    <w:rsid w:val="00FF223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0B1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A09"/>
    <w:rPr>
      <w:color w:val="000000"/>
    </w:rPr>
  </w:style>
  <w:style w:type="paragraph" w:styleId="Titolo1">
    <w:name w:val="heading 1"/>
    <w:basedOn w:val="Normale"/>
    <w:next w:val="Normale"/>
    <w:qFormat/>
    <w:rsid w:val="00A9124E"/>
    <w:pPr>
      <w:keepNext/>
      <w:ind w:right="2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rsid w:val="00A9124E"/>
    <w:pPr>
      <w:keepNext/>
      <w:ind w:right="566"/>
      <w:jc w:val="center"/>
      <w:outlineLvl w:val="1"/>
    </w:pPr>
    <w:rPr>
      <w:i/>
      <w:color w:val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0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43D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D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4E3E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character" w:styleId="Collegamentovisitato">
    <w:name w:val="FollowedHyperlink"/>
    <w:rsid w:val="00405689"/>
    <w:rPr>
      <w:rFonts w:ascii="Times New Roman" w:hAnsi="Times New Roman" w:hint="default"/>
      <w:strike w:val="0"/>
      <w:noProof/>
      <w:color w:val="800080"/>
      <w:spacing w:val="0"/>
      <w:sz w:val="20"/>
      <w:u w:val="single"/>
    </w:rPr>
  </w:style>
  <w:style w:type="paragraph" w:styleId="Corpodeltesto">
    <w:name w:val="Body Text"/>
    <w:basedOn w:val="Normale"/>
    <w:rsid w:val="00A9124E"/>
    <w:pPr>
      <w:ind w:right="566"/>
    </w:pPr>
    <w:rPr>
      <w:color w:val="auto"/>
    </w:rPr>
  </w:style>
  <w:style w:type="paragraph" w:styleId="Corpodeltesto2">
    <w:name w:val="Body Text 2"/>
    <w:basedOn w:val="Normale"/>
    <w:rsid w:val="00401BDC"/>
    <w:pPr>
      <w:jc w:val="both"/>
    </w:pPr>
  </w:style>
  <w:style w:type="paragraph" w:styleId="Paragrafoelenco">
    <w:name w:val="List Paragraph"/>
    <w:basedOn w:val="Normale"/>
    <w:uiPriority w:val="34"/>
    <w:qFormat/>
    <w:rsid w:val="006573C6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05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34050"/>
    <w:rPr>
      <w:rFonts w:ascii="Lucida Grande" w:hAnsi="Lucida Grande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E4992"/>
    <w:pPr>
      <w:spacing w:before="100" w:beforeAutospacing="1" w:after="100" w:afterAutospacing="1"/>
    </w:pPr>
    <w:rPr>
      <w:rFonts w:ascii="Times" w:hAnsi="Times"/>
      <w:color w:val="auto"/>
    </w:rPr>
  </w:style>
  <w:style w:type="paragraph" w:customStyle="1" w:styleId="bodytext">
    <w:name w:val="bodytext"/>
    <w:basedOn w:val="Normale"/>
    <w:rsid w:val="001E279B"/>
    <w:pPr>
      <w:spacing w:before="100" w:beforeAutospacing="1" w:after="100" w:afterAutospacing="1"/>
    </w:pPr>
    <w:rPr>
      <w:rFonts w:ascii="Times" w:hAnsi="Times"/>
      <w:color w:val="auto"/>
    </w:rPr>
  </w:style>
  <w:style w:type="character" w:customStyle="1" w:styleId="apple-converted-space">
    <w:name w:val="apple-converted-space"/>
    <w:basedOn w:val="Caratterepredefinitoparagrafo"/>
    <w:rsid w:val="001E279B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109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71092"/>
    <w:rPr>
      <w:rFonts w:ascii="Lucida Grande" w:hAnsi="Lucida Grande" w:cs="Lucida Grande"/>
      <w:color w:val="000000"/>
      <w:sz w:val="24"/>
      <w:szCs w:val="24"/>
    </w:rPr>
  </w:style>
  <w:style w:type="numbering" w:customStyle="1" w:styleId="Stile1">
    <w:name w:val="Stile1"/>
    <w:uiPriority w:val="99"/>
    <w:rsid w:val="00B06DFF"/>
    <w:pPr>
      <w:numPr>
        <w:numId w:val="4"/>
      </w:numPr>
    </w:pPr>
  </w:style>
  <w:style w:type="table" w:styleId="Elencochiaro-Colore1">
    <w:name w:val="Light List Accent 1"/>
    <w:basedOn w:val="Tabellanormale"/>
    <w:uiPriority w:val="61"/>
    <w:rsid w:val="00B7355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AC0DEE"/>
    <w:rPr>
      <w:color w:val="auto"/>
      <w:lang w:val="en-US"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AC0DEE"/>
    <w:rPr>
      <w:lang w:val="en-US" w:eastAsia="en-US"/>
    </w:rPr>
  </w:style>
  <w:style w:type="character" w:styleId="Rimandonotaapidipagina">
    <w:name w:val="footnote reference"/>
    <w:rsid w:val="00AC0DEE"/>
    <w:rPr>
      <w:vertAlign w:val="superscript"/>
    </w:rPr>
  </w:style>
  <w:style w:type="paragraph" w:customStyle="1" w:styleId="Didefault">
    <w:name w:val="Di default"/>
    <w:rsid w:val="00CC21DE"/>
    <w:rPr>
      <w:rFonts w:ascii="Helvetica" w:eastAsia="Arial Unicode MS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A09"/>
    <w:rPr>
      <w:color w:val="000000"/>
    </w:rPr>
  </w:style>
  <w:style w:type="paragraph" w:styleId="Titolo1">
    <w:name w:val="heading 1"/>
    <w:basedOn w:val="Normale"/>
    <w:next w:val="Normale"/>
    <w:qFormat/>
    <w:rsid w:val="00A9124E"/>
    <w:pPr>
      <w:keepNext/>
      <w:ind w:right="2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rsid w:val="00A9124E"/>
    <w:pPr>
      <w:keepNext/>
      <w:ind w:right="566"/>
      <w:jc w:val="center"/>
      <w:outlineLvl w:val="1"/>
    </w:pPr>
    <w:rPr>
      <w:i/>
      <w:color w:val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0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43D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D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4E3E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character" w:styleId="Collegamentovisitato">
    <w:name w:val="FollowedHyperlink"/>
    <w:rsid w:val="00405689"/>
    <w:rPr>
      <w:rFonts w:ascii="Times New Roman" w:hAnsi="Times New Roman" w:hint="default"/>
      <w:strike w:val="0"/>
      <w:noProof/>
      <w:color w:val="800080"/>
      <w:spacing w:val="0"/>
      <w:sz w:val="20"/>
      <w:u w:val="single"/>
    </w:rPr>
  </w:style>
  <w:style w:type="paragraph" w:styleId="Corpodeltesto">
    <w:name w:val="Body Text"/>
    <w:basedOn w:val="Normale"/>
    <w:rsid w:val="00A9124E"/>
    <w:pPr>
      <w:ind w:right="566"/>
    </w:pPr>
    <w:rPr>
      <w:color w:val="auto"/>
    </w:rPr>
  </w:style>
  <w:style w:type="paragraph" w:styleId="Corpodeltesto2">
    <w:name w:val="Body Text 2"/>
    <w:basedOn w:val="Normale"/>
    <w:rsid w:val="00401BDC"/>
    <w:pPr>
      <w:jc w:val="both"/>
    </w:pPr>
  </w:style>
  <w:style w:type="paragraph" w:styleId="Paragrafoelenco">
    <w:name w:val="List Paragraph"/>
    <w:basedOn w:val="Normale"/>
    <w:uiPriority w:val="34"/>
    <w:qFormat/>
    <w:rsid w:val="006573C6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05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34050"/>
    <w:rPr>
      <w:rFonts w:ascii="Lucida Grande" w:hAnsi="Lucida Grande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E4992"/>
    <w:pPr>
      <w:spacing w:before="100" w:beforeAutospacing="1" w:after="100" w:afterAutospacing="1"/>
    </w:pPr>
    <w:rPr>
      <w:rFonts w:ascii="Times" w:hAnsi="Times"/>
      <w:color w:val="auto"/>
    </w:rPr>
  </w:style>
  <w:style w:type="paragraph" w:customStyle="1" w:styleId="bodytext">
    <w:name w:val="bodytext"/>
    <w:basedOn w:val="Normale"/>
    <w:rsid w:val="001E279B"/>
    <w:pPr>
      <w:spacing w:before="100" w:beforeAutospacing="1" w:after="100" w:afterAutospacing="1"/>
    </w:pPr>
    <w:rPr>
      <w:rFonts w:ascii="Times" w:hAnsi="Times"/>
      <w:color w:val="auto"/>
    </w:rPr>
  </w:style>
  <w:style w:type="character" w:customStyle="1" w:styleId="apple-converted-space">
    <w:name w:val="apple-converted-space"/>
    <w:basedOn w:val="Caratterepredefinitoparagrafo"/>
    <w:rsid w:val="001E279B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109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71092"/>
    <w:rPr>
      <w:rFonts w:ascii="Lucida Grande" w:hAnsi="Lucida Grande" w:cs="Lucida Grande"/>
      <w:color w:val="000000"/>
      <w:sz w:val="24"/>
      <w:szCs w:val="24"/>
    </w:rPr>
  </w:style>
  <w:style w:type="numbering" w:customStyle="1" w:styleId="Stile1">
    <w:name w:val="Stile1"/>
    <w:uiPriority w:val="99"/>
    <w:rsid w:val="00B06DFF"/>
    <w:pPr>
      <w:numPr>
        <w:numId w:val="4"/>
      </w:numPr>
    </w:pPr>
  </w:style>
  <w:style w:type="table" w:styleId="Elencochiaro-Colore1">
    <w:name w:val="Light List Accent 1"/>
    <w:basedOn w:val="Tabellanormale"/>
    <w:uiPriority w:val="61"/>
    <w:rsid w:val="00B7355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AC0DEE"/>
    <w:rPr>
      <w:color w:val="auto"/>
      <w:lang w:val="en-US"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AC0DEE"/>
    <w:rPr>
      <w:lang w:val="en-US" w:eastAsia="en-US"/>
    </w:rPr>
  </w:style>
  <w:style w:type="character" w:styleId="Rimandonotaapidipagina">
    <w:name w:val="footnote reference"/>
    <w:rsid w:val="00AC0DEE"/>
    <w:rPr>
      <w:vertAlign w:val="superscript"/>
    </w:rPr>
  </w:style>
  <w:style w:type="paragraph" w:customStyle="1" w:styleId="Didefault">
    <w:name w:val="Di default"/>
    <w:rsid w:val="00CC21DE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6D73A-3564-C048-AE47-0DDEC9F1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   DOMENICA 17 DICEMBRE 2006  #</vt:lpstr>
    </vt:vector>
  </TitlesOfParts>
  <Company/>
  <LinksUpToDate>false</LinksUpToDate>
  <CharactersWithSpaces>654</CharactersWithSpaces>
  <SharedDoc>false</SharedDoc>
  <HLinks>
    <vt:vector size="12" baseType="variant">
      <vt:variant>
        <vt:i4>5767168</vt:i4>
      </vt:variant>
      <vt:variant>
        <vt:i4>3497</vt:i4>
      </vt:variant>
      <vt:variant>
        <vt:i4>1025</vt:i4>
      </vt:variant>
      <vt:variant>
        <vt:i4>1</vt:i4>
      </vt:variant>
      <vt:variant>
        <vt:lpwstr>logo -  cai centrale (2)</vt:lpwstr>
      </vt:variant>
      <vt:variant>
        <vt:lpwstr/>
      </vt:variant>
      <vt:variant>
        <vt:i4>6553707</vt:i4>
      </vt:variant>
      <vt:variant>
        <vt:i4>-1</vt:i4>
      </vt:variant>
      <vt:variant>
        <vt:i4>1038</vt:i4>
      </vt:variant>
      <vt:variant>
        <vt:i4>1</vt:i4>
      </vt:variant>
      <vt:variant>
        <vt:lpwstr>Timb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  DOMENICA 17 DICEMBRE 2006  #</dc:title>
  <dc:subject/>
  <dc:creator>Paolo Vandone</dc:creator>
  <cp:keywords/>
  <dc:description/>
  <cp:lastModifiedBy>Roberto de Bennassuti</cp:lastModifiedBy>
  <cp:revision>2</cp:revision>
  <cp:lastPrinted>2017-03-23T09:51:00Z</cp:lastPrinted>
  <dcterms:created xsi:type="dcterms:W3CDTF">2021-09-20T13:58:00Z</dcterms:created>
  <dcterms:modified xsi:type="dcterms:W3CDTF">2021-09-20T13:58:00Z</dcterms:modified>
</cp:coreProperties>
</file>